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4F" w:rsidRPr="00E9603A" w:rsidRDefault="00FF014F" w:rsidP="00FF014F">
      <w:pPr>
        <w:spacing w:line="500" w:lineRule="exact"/>
        <w:rPr>
          <w:rFonts w:ascii="Times New Roman" w:eastAsia="楷体_GB2312" w:hAnsi="Times New Roman" w:cs="Times New Roman"/>
          <w:sz w:val="32"/>
          <w:szCs w:val="32"/>
        </w:rPr>
      </w:pPr>
      <w:r w:rsidRPr="00E9603A">
        <w:rPr>
          <w:rFonts w:ascii="Times New Roman" w:eastAsia="楷体_GB2312" w:hAnsi="Times New Roman" w:cs="Times New Roman"/>
          <w:sz w:val="32"/>
          <w:szCs w:val="32"/>
        </w:rPr>
        <w:t>附件</w:t>
      </w:r>
      <w:r w:rsidR="008E0245" w:rsidRPr="00E9603A">
        <w:rPr>
          <w:rFonts w:ascii="Times New Roman" w:eastAsia="楷体_GB2312" w:hAnsi="Times New Roman" w:cs="Times New Roman"/>
          <w:sz w:val="32"/>
          <w:szCs w:val="32"/>
        </w:rPr>
        <w:t>：</w:t>
      </w:r>
    </w:p>
    <w:p w:rsidR="00FF014F" w:rsidRPr="00E9603A" w:rsidRDefault="00FF014F" w:rsidP="00FF014F">
      <w:pPr>
        <w:spacing w:line="500" w:lineRule="exact"/>
        <w:ind w:right="-563"/>
        <w:jc w:val="center"/>
        <w:rPr>
          <w:rFonts w:ascii="Times New Roman" w:eastAsia="方正小标宋简体" w:hAnsi="Times New Roman" w:cs="Times New Roman"/>
          <w:w w:val="90"/>
          <w:sz w:val="44"/>
          <w:szCs w:val="44"/>
        </w:rPr>
      </w:pPr>
      <w:r w:rsidRPr="00E9603A">
        <w:rPr>
          <w:rFonts w:ascii="Times New Roman" w:eastAsia="方正小标宋简体" w:hAnsi="Times New Roman" w:cs="Times New Roman"/>
          <w:w w:val="90"/>
          <w:sz w:val="44"/>
          <w:szCs w:val="44"/>
        </w:rPr>
        <w:t>温州</w:t>
      </w:r>
      <w:r w:rsidR="005F114B" w:rsidRPr="00E9603A">
        <w:rPr>
          <w:rFonts w:ascii="Times New Roman" w:eastAsia="方正小标宋简体" w:hAnsi="Times New Roman" w:cs="Times New Roman"/>
          <w:w w:val="90"/>
          <w:sz w:val="44"/>
          <w:szCs w:val="44"/>
        </w:rPr>
        <w:t>市委政策研究室</w:t>
      </w:r>
      <w:r w:rsidRPr="00E9603A">
        <w:rPr>
          <w:rFonts w:ascii="Times New Roman" w:eastAsia="方正小标宋简体" w:hAnsi="Times New Roman" w:cs="Times New Roman"/>
          <w:w w:val="90"/>
          <w:sz w:val="44"/>
          <w:szCs w:val="44"/>
        </w:rPr>
        <w:t>公开</w:t>
      </w:r>
      <w:r w:rsidR="007F5911" w:rsidRPr="00E9603A">
        <w:rPr>
          <w:rFonts w:ascii="Times New Roman" w:eastAsia="方正小标宋简体" w:hAnsi="Times New Roman" w:cs="Times New Roman"/>
          <w:w w:val="90"/>
          <w:sz w:val="44"/>
          <w:szCs w:val="44"/>
        </w:rPr>
        <w:t>选拔</w:t>
      </w:r>
      <w:r w:rsidRPr="00E9603A">
        <w:rPr>
          <w:rFonts w:ascii="Times New Roman" w:eastAsia="方正小标宋简体" w:hAnsi="Times New Roman" w:cs="Times New Roman"/>
          <w:w w:val="90"/>
          <w:sz w:val="44"/>
          <w:szCs w:val="44"/>
        </w:rPr>
        <w:t>选调</w:t>
      </w:r>
      <w:r w:rsidR="009405BC" w:rsidRPr="00E9603A">
        <w:rPr>
          <w:rFonts w:ascii="Times New Roman" w:eastAsia="方正小标宋简体" w:hAnsi="Times New Roman" w:cs="Times New Roman"/>
          <w:w w:val="90"/>
          <w:sz w:val="44"/>
          <w:szCs w:val="44"/>
        </w:rPr>
        <w:t>工作人员</w:t>
      </w:r>
      <w:r w:rsidRPr="00E9603A">
        <w:rPr>
          <w:rFonts w:ascii="Times New Roman" w:eastAsia="方正小标宋简体" w:hAnsi="Times New Roman" w:cs="Times New Roman"/>
          <w:w w:val="90"/>
          <w:sz w:val="44"/>
          <w:szCs w:val="44"/>
        </w:rPr>
        <w:t>报名表</w:t>
      </w:r>
    </w:p>
    <w:p w:rsidR="00FF014F" w:rsidRPr="00E9603A" w:rsidRDefault="00FF014F" w:rsidP="00FF014F">
      <w:pPr>
        <w:spacing w:line="5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9484" w:type="dxa"/>
        <w:jc w:val="center"/>
        <w:tblLook w:val="01E0"/>
      </w:tblPr>
      <w:tblGrid>
        <w:gridCol w:w="1417"/>
        <w:gridCol w:w="7"/>
        <w:gridCol w:w="1089"/>
        <w:gridCol w:w="119"/>
        <w:gridCol w:w="1155"/>
        <w:gridCol w:w="60"/>
        <w:gridCol w:w="60"/>
        <w:gridCol w:w="390"/>
        <w:gridCol w:w="945"/>
        <w:gridCol w:w="1516"/>
        <w:gridCol w:w="1190"/>
        <w:gridCol w:w="68"/>
        <w:gridCol w:w="1438"/>
        <w:gridCol w:w="30"/>
      </w:tblGrid>
      <w:tr w:rsidR="00FF014F" w:rsidRPr="00E9603A" w:rsidTr="00066418">
        <w:trPr>
          <w:gridAfter w:val="1"/>
          <w:wAfter w:w="30" w:type="dxa"/>
          <w:trHeight w:val="621"/>
          <w:jc w:val="center"/>
        </w:trPr>
        <w:tc>
          <w:tcPr>
            <w:tcW w:w="1417" w:type="dxa"/>
            <w:vAlign w:val="center"/>
          </w:tcPr>
          <w:p w:rsidR="00FF014F" w:rsidRPr="00E9603A" w:rsidRDefault="00FF014F" w:rsidP="00DC62E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姓</w:t>
            </w:r>
            <w:r w:rsidRPr="00E9603A">
              <w:rPr>
                <w:rFonts w:eastAsia="仿宋_GB2312"/>
                <w:sz w:val="24"/>
              </w:rPr>
              <w:t xml:space="preserve">  </w:t>
            </w:r>
            <w:r w:rsidRPr="00E9603A">
              <w:rPr>
                <w:rFonts w:eastAsia="仿宋_GB2312"/>
                <w:sz w:val="24"/>
              </w:rPr>
              <w:t>名</w:t>
            </w:r>
          </w:p>
        </w:tc>
        <w:tc>
          <w:tcPr>
            <w:tcW w:w="1215" w:type="dxa"/>
            <w:gridSpan w:val="3"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身份证号</w:t>
            </w:r>
          </w:p>
        </w:tc>
        <w:tc>
          <w:tcPr>
            <w:tcW w:w="4169" w:type="dxa"/>
            <w:gridSpan w:val="6"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438" w:type="dxa"/>
            <w:vMerge w:val="restart"/>
            <w:textDirection w:val="tbRlV"/>
            <w:vAlign w:val="center"/>
          </w:tcPr>
          <w:p w:rsidR="00FF014F" w:rsidRPr="00E9603A" w:rsidRDefault="00FF014F" w:rsidP="00F259B4">
            <w:pPr>
              <w:spacing w:line="400" w:lineRule="exact"/>
              <w:ind w:left="113" w:right="113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贴一寸近照</w:t>
            </w:r>
          </w:p>
        </w:tc>
      </w:tr>
      <w:tr w:rsidR="00FF014F" w:rsidRPr="00E9603A" w:rsidTr="00066418">
        <w:trPr>
          <w:gridAfter w:val="1"/>
          <w:wAfter w:w="30" w:type="dxa"/>
          <w:trHeight w:val="570"/>
          <w:jc w:val="center"/>
        </w:trPr>
        <w:tc>
          <w:tcPr>
            <w:tcW w:w="1417" w:type="dxa"/>
            <w:vAlign w:val="center"/>
          </w:tcPr>
          <w:p w:rsidR="00FF014F" w:rsidRPr="00E9603A" w:rsidRDefault="00FF014F" w:rsidP="00DC62E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性</w:t>
            </w:r>
            <w:r w:rsidRPr="00E9603A">
              <w:rPr>
                <w:rFonts w:eastAsia="仿宋_GB2312"/>
                <w:sz w:val="24"/>
              </w:rPr>
              <w:t xml:space="preserve">  </w:t>
            </w:r>
            <w:r w:rsidRPr="00E9603A">
              <w:rPr>
                <w:rFonts w:eastAsia="仿宋_GB2312"/>
                <w:sz w:val="24"/>
              </w:rPr>
              <w:t>别</w:t>
            </w:r>
          </w:p>
        </w:tc>
        <w:tc>
          <w:tcPr>
            <w:tcW w:w="1215" w:type="dxa"/>
            <w:gridSpan w:val="3"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395" w:type="dxa"/>
            <w:gridSpan w:val="3"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  <w:vAlign w:val="center"/>
          </w:tcPr>
          <w:p w:rsidR="00FF014F" w:rsidRPr="00E9603A" w:rsidRDefault="00FF014F" w:rsidP="00D77269">
            <w:pPr>
              <w:spacing w:line="400" w:lineRule="exact"/>
              <w:jc w:val="center"/>
              <w:rPr>
                <w:rFonts w:eastAsia="仿宋_GB2312"/>
                <w:spacing w:val="-20"/>
                <w:sz w:val="24"/>
              </w:rPr>
            </w:pPr>
            <w:r w:rsidRPr="00E9603A">
              <w:rPr>
                <w:rFonts w:eastAsia="仿宋_GB2312"/>
                <w:spacing w:val="-20"/>
                <w:sz w:val="24"/>
              </w:rPr>
              <w:t>政治面貌</w:t>
            </w:r>
          </w:p>
        </w:tc>
        <w:tc>
          <w:tcPr>
            <w:tcW w:w="1258" w:type="dxa"/>
            <w:gridSpan w:val="2"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438" w:type="dxa"/>
            <w:vMerge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FF014F" w:rsidRPr="00E9603A" w:rsidTr="00066418">
        <w:trPr>
          <w:gridAfter w:val="1"/>
          <w:wAfter w:w="30" w:type="dxa"/>
          <w:trHeight w:val="620"/>
          <w:jc w:val="center"/>
        </w:trPr>
        <w:tc>
          <w:tcPr>
            <w:tcW w:w="1417" w:type="dxa"/>
            <w:vAlign w:val="center"/>
          </w:tcPr>
          <w:p w:rsidR="00FF014F" w:rsidRPr="00E9603A" w:rsidRDefault="00FF014F" w:rsidP="00DC62E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民</w:t>
            </w:r>
            <w:r w:rsidRPr="00E9603A">
              <w:rPr>
                <w:rFonts w:eastAsia="仿宋_GB2312"/>
                <w:sz w:val="24"/>
              </w:rPr>
              <w:t xml:space="preserve">  </w:t>
            </w:r>
            <w:r w:rsidRPr="00E9603A">
              <w:rPr>
                <w:rFonts w:eastAsia="仿宋_GB2312"/>
                <w:sz w:val="24"/>
              </w:rPr>
              <w:t>族</w:t>
            </w:r>
          </w:p>
        </w:tc>
        <w:tc>
          <w:tcPr>
            <w:tcW w:w="1215" w:type="dxa"/>
            <w:gridSpan w:val="3"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婚姻状况</w:t>
            </w:r>
          </w:p>
        </w:tc>
        <w:tc>
          <w:tcPr>
            <w:tcW w:w="1395" w:type="dxa"/>
            <w:gridSpan w:val="3"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  <w:vAlign w:val="center"/>
          </w:tcPr>
          <w:p w:rsidR="00FF014F" w:rsidRPr="00E9603A" w:rsidRDefault="00FF014F" w:rsidP="00D7726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籍</w:t>
            </w:r>
            <w:r w:rsidRPr="00E9603A">
              <w:rPr>
                <w:rFonts w:eastAsia="仿宋_GB2312"/>
                <w:sz w:val="24"/>
              </w:rPr>
              <w:t xml:space="preserve">  </w:t>
            </w:r>
            <w:r w:rsidRPr="00E9603A">
              <w:rPr>
                <w:rFonts w:eastAsia="仿宋_GB2312"/>
                <w:sz w:val="24"/>
              </w:rPr>
              <w:t>贯</w:t>
            </w:r>
          </w:p>
        </w:tc>
        <w:tc>
          <w:tcPr>
            <w:tcW w:w="1258" w:type="dxa"/>
            <w:gridSpan w:val="2"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438" w:type="dxa"/>
            <w:vMerge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FF014F" w:rsidRPr="00E9603A" w:rsidTr="00066418">
        <w:trPr>
          <w:gridAfter w:val="1"/>
          <w:wAfter w:w="30" w:type="dxa"/>
          <w:jc w:val="center"/>
        </w:trPr>
        <w:tc>
          <w:tcPr>
            <w:tcW w:w="1417" w:type="dxa"/>
            <w:vAlign w:val="center"/>
          </w:tcPr>
          <w:p w:rsidR="00FF014F" w:rsidRPr="00E9603A" w:rsidRDefault="00B06201" w:rsidP="00DC62E9">
            <w:pPr>
              <w:spacing w:line="400" w:lineRule="exact"/>
              <w:jc w:val="center"/>
              <w:rPr>
                <w:rFonts w:eastAsia="仿宋_GB2312"/>
                <w:spacing w:val="-22"/>
                <w:sz w:val="24"/>
              </w:rPr>
            </w:pPr>
            <w:r w:rsidRPr="00E9603A">
              <w:rPr>
                <w:rFonts w:eastAsia="仿宋_GB2312"/>
                <w:spacing w:val="-22"/>
                <w:sz w:val="24"/>
              </w:rPr>
              <w:t>全日制教育</w:t>
            </w:r>
          </w:p>
        </w:tc>
        <w:tc>
          <w:tcPr>
            <w:tcW w:w="1215" w:type="dxa"/>
            <w:gridSpan w:val="3"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毕业院校及专业</w:t>
            </w:r>
          </w:p>
        </w:tc>
        <w:tc>
          <w:tcPr>
            <w:tcW w:w="5607" w:type="dxa"/>
            <w:gridSpan w:val="7"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FF014F" w:rsidRPr="00E9603A" w:rsidTr="00066418">
        <w:trPr>
          <w:gridAfter w:val="1"/>
          <w:wAfter w:w="30" w:type="dxa"/>
          <w:jc w:val="center"/>
        </w:trPr>
        <w:tc>
          <w:tcPr>
            <w:tcW w:w="1417" w:type="dxa"/>
            <w:vAlign w:val="center"/>
          </w:tcPr>
          <w:p w:rsidR="00FF014F" w:rsidRPr="00E9603A" w:rsidRDefault="00B06201" w:rsidP="00DC62E9">
            <w:pPr>
              <w:spacing w:line="400" w:lineRule="exact"/>
              <w:jc w:val="center"/>
              <w:rPr>
                <w:rFonts w:eastAsia="仿宋_GB2312"/>
                <w:spacing w:val="-22"/>
                <w:sz w:val="24"/>
              </w:rPr>
            </w:pPr>
            <w:r w:rsidRPr="00E9603A">
              <w:rPr>
                <w:rFonts w:eastAsia="仿宋_GB2312"/>
                <w:spacing w:val="-22"/>
                <w:sz w:val="24"/>
              </w:rPr>
              <w:t>在职教育</w:t>
            </w:r>
          </w:p>
        </w:tc>
        <w:tc>
          <w:tcPr>
            <w:tcW w:w="1215" w:type="dxa"/>
            <w:gridSpan w:val="3"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毕业院校及专业</w:t>
            </w:r>
          </w:p>
        </w:tc>
        <w:tc>
          <w:tcPr>
            <w:tcW w:w="5607" w:type="dxa"/>
            <w:gridSpan w:val="7"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B06201" w:rsidRPr="00E9603A" w:rsidTr="00FF1B79">
        <w:trPr>
          <w:gridAfter w:val="1"/>
          <w:wAfter w:w="30" w:type="dxa"/>
          <w:jc w:val="center"/>
        </w:trPr>
        <w:tc>
          <w:tcPr>
            <w:tcW w:w="1417" w:type="dxa"/>
            <w:vAlign w:val="center"/>
          </w:tcPr>
          <w:p w:rsidR="00B06201" w:rsidRPr="00E9603A" w:rsidRDefault="00B06201" w:rsidP="00DC62E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现工作单位及职务</w:t>
            </w:r>
          </w:p>
        </w:tc>
        <w:tc>
          <w:tcPr>
            <w:tcW w:w="3825" w:type="dxa"/>
            <w:gridSpan w:val="8"/>
            <w:vAlign w:val="center"/>
          </w:tcPr>
          <w:p w:rsidR="00B06201" w:rsidRPr="00E9603A" w:rsidRDefault="00B06201" w:rsidP="00F259B4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2706" w:type="dxa"/>
            <w:gridSpan w:val="2"/>
            <w:vAlign w:val="center"/>
          </w:tcPr>
          <w:p w:rsidR="00E9603A" w:rsidRDefault="00B06201" w:rsidP="00E9603A">
            <w:pPr>
              <w:spacing w:line="400" w:lineRule="exact"/>
              <w:jc w:val="center"/>
              <w:rPr>
                <w:rFonts w:eastAsia="仿宋_GB2312"/>
                <w:spacing w:val="-20"/>
                <w:sz w:val="24"/>
              </w:rPr>
            </w:pPr>
            <w:r w:rsidRPr="00E9603A">
              <w:rPr>
                <w:rFonts w:eastAsia="仿宋_GB2312"/>
                <w:spacing w:val="-20"/>
                <w:sz w:val="24"/>
              </w:rPr>
              <w:t>录用为事业编制</w:t>
            </w:r>
          </w:p>
          <w:p w:rsidR="00B06201" w:rsidRPr="00E9603A" w:rsidRDefault="00B06201" w:rsidP="00E9603A">
            <w:pPr>
              <w:spacing w:line="400" w:lineRule="exact"/>
              <w:jc w:val="center"/>
              <w:rPr>
                <w:rFonts w:eastAsia="仿宋_GB2312"/>
                <w:spacing w:val="-20"/>
                <w:sz w:val="24"/>
              </w:rPr>
            </w:pPr>
            <w:r w:rsidRPr="00E9603A">
              <w:rPr>
                <w:rFonts w:eastAsia="仿宋_GB2312"/>
                <w:spacing w:val="-20"/>
                <w:sz w:val="24"/>
              </w:rPr>
              <w:t>工作人员时间</w:t>
            </w:r>
          </w:p>
        </w:tc>
        <w:tc>
          <w:tcPr>
            <w:tcW w:w="1506" w:type="dxa"/>
            <w:gridSpan w:val="2"/>
            <w:vAlign w:val="center"/>
          </w:tcPr>
          <w:p w:rsidR="00B06201" w:rsidRPr="00E9603A" w:rsidRDefault="00B06201" w:rsidP="00F259B4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FF014F" w:rsidRPr="00E9603A" w:rsidTr="00066418">
        <w:trPr>
          <w:gridAfter w:val="1"/>
          <w:wAfter w:w="30" w:type="dxa"/>
          <w:trHeight w:val="610"/>
          <w:jc w:val="center"/>
        </w:trPr>
        <w:tc>
          <w:tcPr>
            <w:tcW w:w="1417" w:type="dxa"/>
            <w:vAlign w:val="center"/>
          </w:tcPr>
          <w:p w:rsidR="00FF014F" w:rsidRPr="00E9603A" w:rsidRDefault="00FF014F" w:rsidP="00DC62E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考核结果</w:t>
            </w:r>
          </w:p>
        </w:tc>
        <w:tc>
          <w:tcPr>
            <w:tcW w:w="1215" w:type="dxa"/>
            <w:gridSpan w:val="3"/>
            <w:vAlign w:val="center"/>
          </w:tcPr>
          <w:p w:rsidR="00FF014F" w:rsidRPr="00E9603A" w:rsidRDefault="00FF014F" w:rsidP="00CF62FF">
            <w:pPr>
              <w:spacing w:line="400" w:lineRule="exact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201</w:t>
            </w:r>
            <w:r w:rsidR="00CF62FF" w:rsidRPr="00E9603A">
              <w:rPr>
                <w:rFonts w:eastAsia="仿宋_GB2312"/>
                <w:sz w:val="24"/>
              </w:rPr>
              <w:t>6</w:t>
            </w:r>
            <w:r w:rsidRPr="00E9603A">
              <w:rPr>
                <w:rFonts w:eastAsia="仿宋_GB2312"/>
                <w:sz w:val="24"/>
              </w:rPr>
              <w:t>年度</w:t>
            </w:r>
          </w:p>
        </w:tc>
        <w:tc>
          <w:tcPr>
            <w:tcW w:w="1275" w:type="dxa"/>
            <w:gridSpan w:val="3"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FF014F" w:rsidRPr="00E9603A" w:rsidRDefault="00FF014F" w:rsidP="00CF62FF">
            <w:pPr>
              <w:spacing w:line="400" w:lineRule="exact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201</w:t>
            </w:r>
            <w:r w:rsidR="00CF62FF" w:rsidRPr="00E9603A">
              <w:rPr>
                <w:rFonts w:eastAsia="仿宋_GB2312"/>
                <w:sz w:val="24"/>
              </w:rPr>
              <w:t>7</w:t>
            </w:r>
            <w:r w:rsidRPr="00E9603A">
              <w:rPr>
                <w:rFonts w:eastAsia="仿宋_GB2312"/>
                <w:sz w:val="24"/>
              </w:rPr>
              <w:t>年度</w:t>
            </w:r>
          </w:p>
        </w:tc>
        <w:tc>
          <w:tcPr>
            <w:tcW w:w="1516" w:type="dxa"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190" w:type="dxa"/>
            <w:vAlign w:val="center"/>
          </w:tcPr>
          <w:p w:rsidR="00FF014F" w:rsidRPr="00E9603A" w:rsidRDefault="00FF014F" w:rsidP="00CF62FF">
            <w:pPr>
              <w:spacing w:line="400" w:lineRule="exact"/>
              <w:rPr>
                <w:rFonts w:eastAsia="仿宋_GB2312"/>
                <w:spacing w:val="-20"/>
                <w:sz w:val="24"/>
              </w:rPr>
            </w:pPr>
            <w:r w:rsidRPr="00E9603A">
              <w:rPr>
                <w:rFonts w:eastAsia="仿宋_GB2312"/>
                <w:spacing w:val="-20"/>
                <w:sz w:val="24"/>
              </w:rPr>
              <w:t>201</w:t>
            </w:r>
            <w:r w:rsidR="00CF62FF" w:rsidRPr="00E9603A">
              <w:rPr>
                <w:rFonts w:eastAsia="仿宋_GB2312"/>
                <w:spacing w:val="-20"/>
                <w:sz w:val="24"/>
              </w:rPr>
              <w:t>8</w:t>
            </w:r>
            <w:r w:rsidRPr="00E9603A">
              <w:rPr>
                <w:rFonts w:eastAsia="仿宋_GB2312"/>
                <w:spacing w:val="-20"/>
                <w:sz w:val="24"/>
              </w:rPr>
              <w:t>年度</w:t>
            </w:r>
          </w:p>
        </w:tc>
        <w:tc>
          <w:tcPr>
            <w:tcW w:w="1506" w:type="dxa"/>
            <w:gridSpan w:val="2"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066418" w:rsidRPr="00E9603A" w:rsidTr="00066418">
        <w:trPr>
          <w:trHeight w:val="681"/>
          <w:jc w:val="center"/>
        </w:trPr>
        <w:tc>
          <w:tcPr>
            <w:tcW w:w="1424" w:type="dxa"/>
            <w:gridSpan w:val="2"/>
            <w:vAlign w:val="center"/>
          </w:tcPr>
          <w:p w:rsidR="00066418" w:rsidRPr="00E9603A" w:rsidRDefault="00066418" w:rsidP="00DC62E9">
            <w:pPr>
              <w:spacing w:line="400" w:lineRule="exact"/>
              <w:jc w:val="center"/>
              <w:rPr>
                <w:rFonts w:eastAsia="仿宋_GB2312"/>
                <w:spacing w:val="-20"/>
                <w:sz w:val="24"/>
              </w:rPr>
            </w:pPr>
            <w:r w:rsidRPr="00E9603A">
              <w:rPr>
                <w:rFonts w:eastAsia="仿宋_GB2312"/>
                <w:spacing w:val="-20"/>
                <w:sz w:val="24"/>
              </w:rPr>
              <w:t>报考岗位</w:t>
            </w:r>
          </w:p>
        </w:tc>
        <w:tc>
          <w:tcPr>
            <w:tcW w:w="2483" w:type="dxa"/>
            <w:gridSpan w:val="5"/>
            <w:vAlign w:val="center"/>
          </w:tcPr>
          <w:p w:rsidR="00066418" w:rsidRPr="00E9603A" w:rsidRDefault="003D3E48" w:rsidP="00F259B4">
            <w:pPr>
              <w:spacing w:line="400" w:lineRule="exact"/>
              <w:rPr>
                <w:rFonts w:eastAsia="仿宋_GB2312"/>
                <w:spacing w:val="-20"/>
                <w:sz w:val="24"/>
              </w:rPr>
            </w:pPr>
            <w:r w:rsidRPr="00E9603A">
              <w:rPr>
                <w:rFonts w:eastAsia="仿宋_GB2312"/>
                <w:spacing w:val="-20"/>
                <w:sz w:val="24"/>
              </w:rPr>
              <w:fldChar w:fldCharType="begin"/>
            </w:r>
            <w:r w:rsidR="00066418" w:rsidRPr="00E9603A">
              <w:rPr>
                <w:rFonts w:eastAsia="仿宋_GB2312"/>
                <w:spacing w:val="-20"/>
                <w:sz w:val="24"/>
              </w:rPr>
              <w:instrText xml:space="preserve"> = 1 \* GB3 </w:instrText>
            </w:r>
            <w:r w:rsidRPr="00E9603A">
              <w:rPr>
                <w:rFonts w:eastAsia="仿宋_GB2312"/>
                <w:spacing w:val="-20"/>
                <w:sz w:val="24"/>
              </w:rPr>
              <w:fldChar w:fldCharType="separate"/>
            </w:r>
            <w:r w:rsidR="00066418" w:rsidRPr="00E9603A">
              <w:rPr>
                <w:rFonts w:ascii="宋体" w:hAnsi="宋体" w:cs="宋体" w:hint="eastAsia"/>
                <w:noProof/>
                <w:spacing w:val="-20"/>
                <w:sz w:val="24"/>
              </w:rPr>
              <w:t>①</w:t>
            </w:r>
            <w:r w:rsidRPr="00E9603A">
              <w:rPr>
                <w:rFonts w:eastAsia="仿宋_GB2312"/>
                <w:spacing w:val="-20"/>
                <w:sz w:val="24"/>
              </w:rPr>
              <w:fldChar w:fldCharType="end"/>
            </w:r>
            <w:r w:rsidR="00066418" w:rsidRPr="00E9603A">
              <w:rPr>
                <w:rFonts w:eastAsia="仿宋_GB2312"/>
                <w:spacing w:val="-20"/>
                <w:sz w:val="24"/>
              </w:rPr>
              <w:t>副主任领导岗位</w:t>
            </w:r>
          </w:p>
          <w:p w:rsidR="00066418" w:rsidRPr="00E9603A" w:rsidRDefault="003D3E48" w:rsidP="00F259B4">
            <w:pPr>
              <w:spacing w:line="400" w:lineRule="exact"/>
              <w:rPr>
                <w:rFonts w:eastAsia="仿宋_GB2312"/>
                <w:spacing w:val="-20"/>
                <w:sz w:val="24"/>
              </w:rPr>
            </w:pPr>
            <w:r w:rsidRPr="00E9603A">
              <w:rPr>
                <w:rFonts w:eastAsia="仿宋_GB2312"/>
                <w:sz w:val="24"/>
              </w:rPr>
              <w:fldChar w:fldCharType="begin"/>
            </w:r>
            <w:r w:rsidR="00066418" w:rsidRPr="00E9603A">
              <w:rPr>
                <w:rFonts w:eastAsia="仿宋_GB2312"/>
                <w:sz w:val="24"/>
              </w:rPr>
              <w:instrText xml:space="preserve"> = 2 \* GB3 </w:instrText>
            </w:r>
            <w:r w:rsidRPr="00E9603A">
              <w:rPr>
                <w:rFonts w:eastAsia="仿宋_GB2312"/>
                <w:sz w:val="24"/>
              </w:rPr>
              <w:fldChar w:fldCharType="separate"/>
            </w:r>
            <w:r w:rsidR="00066418" w:rsidRPr="00E9603A">
              <w:rPr>
                <w:rFonts w:ascii="宋体" w:hAnsi="宋体" w:cs="宋体" w:hint="eastAsia"/>
                <w:noProof/>
                <w:sz w:val="24"/>
              </w:rPr>
              <w:t>②</w:t>
            </w:r>
            <w:r w:rsidRPr="00E9603A">
              <w:rPr>
                <w:rFonts w:eastAsia="仿宋_GB2312"/>
                <w:sz w:val="24"/>
              </w:rPr>
              <w:fldChar w:fldCharType="end"/>
            </w:r>
            <w:r w:rsidR="00066418" w:rsidRPr="00E9603A">
              <w:rPr>
                <w:rFonts w:eastAsia="仿宋_GB2312"/>
                <w:sz w:val="24"/>
              </w:rPr>
              <w:t>工作人员岗位</w:t>
            </w:r>
          </w:p>
        </w:tc>
        <w:tc>
          <w:tcPr>
            <w:tcW w:w="1335" w:type="dxa"/>
            <w:gridSpan w:val="2"/>
            <w:vAlign w:val="center"/>
          </w:tcPr>
          <w:p w:rsidR="00066418" w:rsidRPr="00E9603A" w:rsidRDefault="00066418" w:rsidP="00F259B4">
            <w:pPr>
              <w:spacing w:line="400" w:lineRule="exac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516" w:type="dxa"/>
            <w:vAlign w:val="center"/>
          </w:tcPr>
          <w:p w:rsidR="00066418" w:rsidRPr="00E9603A" w:rsidRDefault="00066418" w:rsidP="00066418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岗位要求的资格条件</w:t>
            </w:r>
          </w:p>
        </w:tc>
        <w:tc>
          <w:tcPr>
            <w:tcW w:w="2726" w:type="dxa"/>
            <w:gridSpan w:val="4"/>
            <w:vAlign w:val="center"/>
          </w:tcPr>
          <w:p w:rsidR="00066418" w:rsidRPr="00E9603A" w:rsidRDefault="00066418" w:rsidP="00F259B4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FF014F" w:rsidRPr="00E9603A" w:rsidTr="00066418">
        <w:trPr>
          <w:trHeight w:val="731"/>
          <w:jc w:val="center"/>
        </w:trPr>
        <w:tc>
          <w:tcPr>
            <w:tcW w:w="1417" w:type="dxa"/>
            <w:vAlign w:val="center"/>
          </w:tcPr>
          <w:p w:rsidR="00FF014F" w:rsidRPr="00E9603A" w:rsidRDefault="00FF014F" w:rsidP="00DC62E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单位电话</w:t>
            </w:r>
          </w:p>
        </w:tc>
        <w:tc>
          <w:tcPr>
            <w:tcW w:w="3825" w:type="dxa"/>
            <w:gridSpan w:val="8"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手机号码</w:t>
            </w:r>
          </w:p>
        </w:tc>
        <w:tc>
          <w:tcPr>
            <w:tcW w:w="2726" w:type="dxa"/>
            <w:gridSpan w:val="4"/>
            <w:vAlign w:val="center"/>
          </w:tcPr>
          <w:p w:rsidR="00FF014F" w:rsidRPr="00E9603A" w:rsidRDefault="00FF014F" w:rsidP="00F259B4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FF014F" w:rsidRPr="00E9603A" w:rsidTr="00066418">
        <w:trPr>
          <w:cantSplit/>
          <w:trHeight w:hRule="exact" w:val="5397"/>
          <w:jc w:val="center"/>
        </w:trPr>
        <w:tc>
          <w:tcPr>
            <w:tcW w:w="1417" w:type="dxa"/>
            <w:textDirection w:val="tbRlV"/>
            <w:vAlign w:val="center"/>
          </w:tcPr>
          <w:p w:rsidR="00FF014F" w:rsidRPr="00E9603A" w:rsidRDefault="00FF014F" w:rsidP="00DC62E9">
            <w:pPr>
              <w:spacing w:line="50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工作简历</w:t>
            </w:r>
          </w:p>
        </w:tc>
        <w:tc>
          <w:tcPr>
            <w:tcW w:w="8067" w:type="dxa"/>
            <w:gridSpan w:val="13"/>
          </w:tcPr>
          <w:p w:rsidR="00FF014F" w:rsidRPr="00E9603A" w:rsidRDefault="00FF014F" w:rsidP="009C281A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FF014F" w:rsidRPr="00E9603A" w:rsidTr="00066418">
        <w:trPr>
          <w:cantSplit/>
          <w:trHeight w:hRule="exact" w:val="3129"/>
          <w:jc w:val="center"/>
        </w:trPr>
        <w:tc>
          <w:tcPr>
            <w:tcW w:w="1417" w:type="dxa"/>
            <w:vAlign w:val="center"/>
          </w:tcPr>
          <w:p w:rsidR="00FF014F" w:rsidRPr="00E9603A" w:rsidRDefault="00FF014F" w:rsidP="00FF014F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lastRenderedPageBreak/>
              <w:t>县级以上单位获奖情况</w:t>
            </w:r>
          </w:p>
        </w:tc>
        <w:tc>
          <w:tcPr>
            <w:tcW w:w="8067" w:type="dxa"/>
            <w:gridSpan w:val="13"/>
          </w:tcPr>
          <w:p w:rsidR="00FF014F" w:rsidRPr="00E9603A" w:rsidRDefault="00FF014F" w:rsidP="009C281A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FF014F" w:rsidRPr="00E9603A" w:rsidTr="00066418">
        <w:trPr>
          <w:cantSplit/>
          <w:trHeight w:hRule="exact" w:val="3120"/>
          <w:jc w:val="center"/>
        </w:trPr>
        <w:tc>
          <w:tcPr>
            <w:tcW w:w="1417" w:type="dxa"/>
            <w:vAlign w:val="center"/>
          </w:tcPr>
          <w:p w:rsidR="00E9603A" w:rsidRDefault="00FF014F" w:rsidP="00FF014F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执笔起草的重要文稿</w:t>
            </w:r>
          </w:p>
          <w:p w:rsidR="00FF014F" w:rsidRPr="00E9603A" w:rsidRDefault="00FF014F" w:rsidP="00FF014F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情况</w:t>
            </w:r>
          </w:p>
        </w:tc>
        <w:tc>
          <w:tcPr>
            <w:tcW w:w="8067" w:type="dxa"/>
            <w:gridSpan w:val="13"/>
          </w:tcPr>
          <w:p w:rsidR="00FF014F" w:rsidRPr="00E9603A" w:rsidRDefault="00FF014F" w:rsidP="009C281A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FD155B" w:rsidRPr="00E9603A" w:rsidTr="00066418">
        <w:trPr>
          <w:cantSplit/>
          <w:trHeight w:hRule="exact" w:val="736"/>
          <w:jc w:val="center"/>
        </w:trPr>
        <w:tc>
          <w:tcPr>
            <w:tcW w:w="1417" w:type="dxa"/>
            <w:vMerge w:val="restart"/>
            <w:vAlign w:val="center"/>
          </w:tcPr>
          <w:p w:rsidR="00FD155B" w:rsidRPr="00E9603A" w:rsidRDefault="00FD155B" w:rsidP="00FF014F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主要家庭成员及重要社会关系</w:t>
            </w:r>
          </w:p>
        </w:tc>
        <w:tc>
          <w:tcPr>
            <w:tcW w:w="1096" w:type="dxa"/>
            <w:gridSpan w:val="2"/>
          </w:tcPr>
          <w:p w:rsidR="00FD155B" w:rsidRPr="00E9603A" w:rsidRDefault="00FD155B" w:rsidP="00F259B4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称谓</w:t>
            </w:r>
          </w:p>
        </w:tc>
        <w:tc>
          <w:tcPr>
            <w:tcW w:w="1274" w:type="dxa"/>
            <w:gridSpan w:val="2"/>
          </w:tcPr>
          <w:p w:rsidR="00FD155B" w:rsidRPr="00E9603A" w:rsidRDefault="00FD155B" w:rsidP="00F259B4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455" w:type="dxa"/>
            <w:gridSpan w:val="4"/>
          </w:tcPr>
          <w:p w:rsidR="00FD155B" w:rsidRPr="00E9603A" w:rsidRDefault="00FD155B" w:rsidP="00F259B4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516" w:type="dxa"/>
          </w:tcPr>
          <w:p w:rsidR="00FD155B" w:rsidRPr="00E9603A" w:rsidRDefault="00FD155B" w:rsidP="00F259B4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2726" w:type="dxa"/>
            <w:gridSpan w:val="4"/>
          </w:tcPr>
          <w:p w:rsidR="00FD155B" w:rsidRPr="00E9603A" w:rsidRDefault="00FD155B" w:rsidP="00F259B4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工作单位及职务</w:t>
            </w:r>
          </w:p>
        </w:tc>
      </w:tr>
      <w:tr w:rsidR="00FD155B" w:rsidRPr="00E9603A" w:rsidTr="00066418">
        <w:trPr>
          <w:cantSplit/>
          <w:trHeight w:hRule="exact" w:val="562"/>
          <w:jc w:val="center"/>
        </w:trPr>
        <w:tc>
          <w:tcPr>
            <w:tcW w:w="1417" w:type="dxa"/>
            <w:vMerge/>
            <w:vAlign w:val="center"/>
          </w:tcPr>
          <w:p w:rsidR="00FD155B" w:rsidRPr="00E9603A" w:rsidRDefault="00FD155B" w:rsidP="00FF014F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6" w:type="dxa"/>
            <w:gridSpan w:val="2"/>
          </w:tcPr>
          <w:p w:rsidR="00FD155B" w:rsidRPr="00E9603A" w:rsidRDefault="00FD155B" w:rsidP="009C281A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274" w:type="dxa"/>
            <w:gridSpan w:val="2"/>
          </w:tcPr>
          <w:p w:rsidR="00FD155B" w:rsidRPr="00E9603A" w:rsidRDefault="00FD155B" w:rsidP="009C281A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55" w:type="dxa"/>
            <w:gridSpan w:val="4"/>
          </w:tcPr>
          <w:p w:rsidR="00FD155B" w:rsidRPr="00E9603A" w:rsidRDefault="00FD155B" w:rsidP="009C281A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</w:tcPr>
          <w:p w:rsidR="00FD155B" w:rsidRPr="00E9603A" w:rsidRDefault="00FD155B" w:rsidP="009C281A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2726" w:type="dxa"/>
            <w:gridSpan w:val="4"/>
          </w:tcPr>
          <w:p w:rsidR="00FD155B" w:rsidRPr="00E9603A" w:rsidRDefault="00FD155B" w:rsidP="009C281A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FD155B" w:rsidRPr="00E9603A" w:rsidTr="00066418">
        <w:trPr>
          <w:cantSplit/>
          <w:trHeight w:hRule="exact" w:val="573"/>
          <w:jc w:val="center"/>
        </w:trPr>
        <w:tc>
          <w:tcPr>
            <w:tcW w:w="1417" w:type="dxa"/>
            <w:vMerge/>
            <w:vAlign w:val="center"/>
          </w:tcPr>
          <w:p w:rsidR="00FD155B" w:rsidRPr="00E9603A" w:rsidRDefault="00FD155B" w:rsidP="00FF014F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6" w:type="dxa"/>
            <w:gridSpan w:val="2"/>
          </w:tcPr>
          <w:p w:rsidR="00FD155B" w:rsidRPr="00E9603A" w:rsidRDefault="00FD155B" w:rsidP="009C281A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274" w:type="dxa"/>
            <w:gridSpan w:val="2"/>
          </w:tcPr>
          <w:p w:rsidR="00FD155B" w:rsidRPr="00E9603A" w:rsidRDefault="00FD155B" w:rsidP="009C281A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55" w:type="dxa"/>
            <w:gridSpan w:val="4"/>
          </w:tcPr>
          <w:p w:rsidR="00FD155B" w:rsidRPr="00E9603A" w:rsidRDefault="00FD155B" w:rsidP="009C281A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</w:tcPr>
          <w:p w:rsidR="00FD155B" w:rsidRPr="00E9603A" w:rsidRDefault="00FD155B" w:rsidP="009C281A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2726" w:type="dxa"/>
            <w:gridSpan w:val="4"/>
          </w:tcPr>
          <w:p w:rsidR="00FD155B" w:rsidRPr="00E9603A" w:rsidRDefault="00FD155B" w:rsidP="009C281A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FD155B" w:rsidRPr="00E9603A" w:rsidTr="00066418">
        <w:trPr>
          <w:cantSplit/>
          <w:trHeight w:hRule="exact" w:val="553"/>
          <w:jc w:val="center"/>
        </w:trPr>
        <w:tc>
          <w:tcPr>
            <w:tcW w:w="1417" w:type="dxa"/>
            <w:vMerge/>
            <w:vAlign w:val="center"/>
          </w:tcPr>
          <w:p w:rsidR="00FD155B" w:rsidRPr="00E9603A" w:rsidRDefault="00FD155B" w:rsidP="00FF014F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6" w:type="dxa"/>
            <w:gridSpan w:val="2"/>
          </w:tcPr>
          <w:p w:rsidR="00FD155B" w:rsidRPr="00E9603A" w:rsidRDefault="00FD155B" w:rsidP="009C281A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274" w:type="dxa"/>
            <w:gridSpan w:val="2"/>
          </w:tcPr>
          <w:p w:rsidR="00FD155B" w:rsidRPr="00E9603A" w:rsidRDefault="00FD155B" w:rsidP="009C281A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55" w:type="dxa"/>
            <w:gridSpan w:val="4"/>
          </w:tcPr>
          <w:p w:rsidR="00FD155B" w:rsidRPr="00E9603A" w:rsidRDefault="00FD155B" w:rsidP="009C281A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</w:tcPr>
          <w:p w:rsidR="00FD155B" w:rsidRPr="00E9603A" w:rsidRDefault="00FD155B" w:rsidP="009C281A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2726" w:type="dxa"/>
            <w:gridSpan w:val="4"/>
          </w:tcPr>
          <w:p w:rsidR="00FD155B" w:rsidRPr="00E9603A" w:rsidRDefault="00FD155B" w:rsidP="009C281A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FD155B" w:rsidRPr="00E9603A" w:rsidTr="00066418">
        <w:trPr>
          <w:cantSplit/>
          <w:trHeight w:hRule="exact" w:val="561"/>
          <w:jc w:val="center"/>
        </w:trPr>
        <w:tc>
          <w:tcPr>
            <w:tcW w:w="1417" w:type="dxa"/>
            <w:vMerge/>
            <w:vAlign w:val="center"/>
          </w:tcPr>
          <w:p w:rsidR="00FD155B" w:rsidRPr="00E9603A" w:rsidRDefault="00FD155B" w:rsidP="00FF014F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6" w:type="dxa"/>
            <w:gridSpan w:val="2"/>
          </w:tcPr>
          <w:p w:rsidR="00FD155B" w:rsidRPr="00E9603A" w:rsidRDefault="00FD155B" w:rsidP="009C281A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274" w:type="dxa"/>
            <w:gridSpan w:val="2"/>
          </w:tcPr>
          <w:p w:rsidR="00FD155B" w:rsidRPr="00E9603A" w:rsidRDefault="00FD155B" w:rsidP="009C281A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55" w:type="dxa"/>
            <w:gridSpan w:val="4"/>
          </w:tcPr>
          <w:p w:rsidR="00FD155B" w:rsidRPr="00E9603A" w:rsidRDefault="00FD155B" w:rsidP="009C281A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</w:tcPr>
          <w:p w:rsidR="00FD155B" w:rsidRPr="00E9603A" w:rsidRDefault="00FD155B" w:rsidP="009C281A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2726" w:type="dxa"/>
            <w:gridSpan w:val="4"/>
          </w:tcPr>
          <w:p w:rsidR="00FD155B" w:rsidRPr="00E9603A" w:rsidRDefault="00FD155B" w:rsidP="009C281A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FF014F" w:rsidRPr="00E9603A" w:rsidTr="00066418">
        <w:trPr>
          <w:cantSplit/>
          <w:trHeight w:val="2015"/>
          <w:jc w:val="center"/>
        </w:trPr>
        <w:tc>
          <w:tcPr>
            <w:tcW w:w="1417" w:type="dxa"/>
            <w:vAlign w:val="center"/>
          </w:tcPr>
          <w:p w:rsidR="00FF014F" w:rsidRPr="00E9603A" w:rsidRDefault="00FF014F" w:rsidP="009C281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本人签名</w:t>
            </w:r>
          </w:p>
        </w:tc>
        <w:tc>
          <w:tcPr>
            <w:tcW w:w="2880" w:type="dxa"/>
            <w:gridSpan w:val="7"/>
          </w:tcPr>
          <w:p w:rsidR="00FF014F" w:rsidRPr="00E9603A" w:rsidRDefault="00FF014F" w:rsidP="009C281A">
            <w:pPr>
              <w:spacing w:line="360" w:lineRule="exact"/>
              <w:ind w:firstLineChars="200" w:firstLine="480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本人以上填写属实，如有虚假，后果自负。</w:t>
            </w:r>
            <w:r w:rsidRPr="00E9603A">
              <w:rPr>
                <w:rFonts w:eastAsia="仿宋_GB2312"/>
                <w:sz w:val="24"/>
              </w:rPr>
              <w:t xml:space="preserve">  </w:t>
            </w:r>
          </w:p>
          <w:p w:rsidR="00FF014F" w:rsidRPr="00E9603A" w:rsidRDefault="00FF014F" w:rsidP="009C281A">
            <w:pPr>
              <w:spacing w:line="360" w:lineRule="exact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 xml:space="preserve">          </w:t>
            </w:r>
          </w:p>
          <w:p w:rsidR="00FF014F" w:rsidRPr="00E9603A" w:rsidRDefault="00FF014F" w:rsidP="009C281A">
            <w:pPr>
              <w:spacing w:line="360" w:lineRule="exact"/>
              <w:ind w:firstLineChars="200" w:firstLine="480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本人签名：</w:t>
            </w:r>
          </w:p>
          <w:p w:rsidR="00FF014F" w:rsidRPr="00E9603A" w:rsidRDefault="00FF014F" w:rsidP="009C281A">
            <w:pPr>
              <w:spacing w:line="360" w:lineRule="exact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 xml:space="preserve">        </w:t>
            </w:r>
            <w:r w:rsidRPr="00E9603A">
              <w:rPr>
                <w:rFonts w:eastAsia="仿宋_GB2312"/>
                <w:sz w:val="24"/>
              </w:rPr>
              <w:t>年</w:t>
            </w:r>
            <w:r w:rsidRPr="00E9603A">
              <w:rPr>
                <w:rFonts w:eastAsia="仿宋_GB2312"/>
                <w:sz w:val="24"/>
              </w:rPr>
              <w:t xml:space="preserve">    </w:t>
            </w:r>
            <w:r w:rsidRPr="00E9603A">
              <w:rPr>
                <w:rFonts w:eastAsia="仿宋_GB2312"/>
                <w:sz w:val="24"/>
              </w:rPr>
              <w:t>月</w:t>
            </w:r>
            <w:r w:rsidRPr="00E9603A">
              <w:rPr>
                <w:rFonts w:eastAsia="仿宋_GB2312"/>
                <w:sz w:val="24"/>
              </w:rPr>
              <w:t xml:space="preserve">   </w:t>
            </w:r>
            <w:r w:rsidRPr="00E9603A">
              <w:rPr>
                <w:rFonts w:eastAsia="仿宋_GB2312"/>
                <w:sz w:val="24"/>
              </w:rPr>
              <w:t>日</w:t>
            </w:r>
          </w:p>
        </w:tc>
        <w:tc>
          <w:tcPr>
            <w:tcW w:w="945" w:type="dxa"/>
            <w:vAlign w:val="center"/>
          </w:tcPr>
          <w:p w:rsidR="00FF014F" w:rsidRPr="00E9603A" w:rsidRDefault="00FF014F" w:rsidP="009C281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单</w:t>
            </w:r>
            <w:r w:rsidRPr="00E9603A">
              <w:rPr>
                <w:rFonts w:eastAsia="仿宋_GB2312"/>
                <w:sz w:val="24"/>
              </w:rPr>
              <w:t xml:space="preserve"> </w:t>
            </w:r>
            <w:r w:rsidRPr="00E9603A">
              <w:rPr>
                <w:rFonts w:eastAsia="仿宋_GB2312"/>
                <w:sz w:val="24"/>
              </w:rPr>
              <w:t>位</w:t>
            </w:r>
          </w:p>
          <w:p w:rsidR="00FF014F" w:rsidRPr="00E9603A" w:rsidRDefault="00FF014F" w:rsidP="009C281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意</w:t>
            </w:r>
            <w:r w:rsidRPr="00E9603A">
              <w:rPr>
                <w:rFonts w:eastAsia="仿宋_GB2312"/>
                <w:sz w:val="24"/>
              </w:rPr>
              <w:t xml:space="preserve"> </w:t>
            </w:r>
            <w:r w:rsidRPr="00E9603A">
              <w:rPr>
                <w:rFonts w:eastAsia="仿宋_GB2312"/>
                <w:sz w:val="24"/>
              </w:rPr>
              <w:t>见</w:t>
            </w:r>
          </w:p>
        </w:tc>
        <w:tc>
          <w:tcPr>
            <w:tcW w:w="4242" w:type="dxa"/>
            <w:gridSpan w:val="5"/>
          </w:tcPr>
          <w:p w:rsidR="00FF014F" w:rsidRPr="00E9603A" w:rsidRDefault="00FF014F" w:rsidP="009C281A">
            <w:pPr>
              <w:spacing w:line="360" w:lineRule="exact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 xml:space="preserve">       </w:t>
            </w:r>
          </w:p>
          <w:p w:rsidR="00FF014F" w:rsidRPr="00E9603A" w:rsidRDefault="00FF014F" w:rsidP="009C281A">
            <w:pPr>
              <w:spacing w:line="360" w:lineRule="exact"/>
              <w:rPr>
                <w:rFonts w:eastAsia="仿宋_GB2312"/>
                <w:sz w:val="24"/>
              </w:rPr>
            </w:pPr>
          </w:p>
          <w:p w:rsidR="00FF014F" w:rsidRPr="00E9603A" w:rsidRDefault="00FF014F" w:rsidP="009C281A">
            <w:pPr>
              <w:spacing w:line="360" w:lineRule="exact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 xml:space="preserve">        </w:t>
            </w:r>
          </w:p>
          <w:p w:rsidR="00FF014F" w:rsidRPr="00E9603A" w:rsidRDefault="00FF014F" w:rsidP="009C281A">
            <w:pPr>
              <w:spacing w:line="360" w:lineRule="exact"/>
              <w:ind w:firstLineChars="750" w:firstLine="1800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（盖章）</w:t>
            </w:r>
          </w:p>
          <w:p w:rsidR="00FF014F" w:rsidRPr="00E9603A" w:rsidRDefault="00FF014F" w:rsidP="009C281A">
            <w:pPr>
              <w:spacing w:line="360" w:lineRule="exact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 xml:space="preserve">             </w:t>
            </w:r>
            <w:r w:rsidRPr="00E9603A">
              <w:rPr>
                <w:rFonts w:eastAsia="仿宋_GB2312"/>
                <w:sz w:val="24"/>
              </w:rPr>
              <w:t>年</w:t>
            </w:r>
            <w:r w:rsidRPr="00E9603A">
              <w:rPr>
                <w:rFonts w:eastAsia="仿宋_GB2312"/>
                <w:sz w:val="24"/>
              </w:rPr>
              <w:t xml:space="preserve">   </w:t>
            </w:r>
            <w:r w:rsidRPr="00E9603A">
              <w:rPr>
                <w:rFonts w:eastAsia="仿宋_GB2312"/>
                <w:sz w:val="24"/>
              </w:rPr>
              <w:t>月</w:t>
            </w:r>
            <w:r w:rsidRPr="00E9603A">
              <w:rPr>
                <w:rFonts w:eastAsia="仿宋_GB2312"/>
                <w:sz w:val="24"/>
              </w:rPr>
              <w:t xml:space="preserve">  </w:t>
            </w:r>
            <w:r w:rsidRPr="00E9603A">
              <w:rPr>
                <w:rFonts w:eastAsia="仿宋_GB2312"/>
                <w:sz w:val="24"/>
              </w:rPr>
              <w:t>日</w:t>
            </w:r>
          </w:p>
        </w:tc>
      </w:tr>
      <w:tr w:rsidR="00F259B4" w:rsidRPr="00E9603A" w:rsidTr="00066418">
        <w:trPr>
          <w:cantSplit/>
          <w:trHeight w:val="1629"/>
          <w:jc w:val="center"/>
        </w:trPr>
        <w:tc>
          <w:tcPr>
            <w:tcW w:w="1417" w:type="dxa"/>
            <w:vAlign w:val="center"/>
          </w:tcPr>
          <w:p w:rsidR="00F259B4" w:rsidRPr="00E9603A" w:rsidRDefault="00F259B4" w:rsidP="009C281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E9603A">
              <w:rPr>
                <w:rFonts w:eastAsia="仿宋_GB2312"/>
                <w:sz w:val="24"/>
              </w:rPr>
              <w:t>资格审查</w:t>
            </w:r>
            <w:r w:rsidR="00DC62E9" w:rsidRPr="00E9603A">
              <w:rPr>
                <w:rFonts w:eastAsia="仿宋_GB2312"/>
                <w:sz w:val="24"/>
              </w:rPr>
              <w:t xml:space="preserve"> </w:t>
            </w:r>
            <w:r w:rsidRPr="00E9603A">
              <w:rPr>
                <w:rFonts w:eastAsia="仿宋_GB2312"/>
                <w:sz w:val="24"/>
              </w:rPr>
              <w:t>意见</w:t>
            </w:r>
          </w:p>
        </w:tc>
        <w:tc>
          <w:tcPr>
            <w:tcW w:w="8067" w:type="dxa"/>
            <w:gridSpan w:val="13"/>
          </w:tcPr>
          <w:p w:rsidR="00F259B4" w:rsidRPr="00E9603A" w:rsidRDefault="00F259B4" w:rsidP="009C281A">
            <w:pPr>
              <w:spacing w:line="360" w:lineRule="exact"/>
              <w:rPr>
                <w:rFonts w:eastAsia="仿宋_GB2312"/>
                <w:sz w:val="24"/>
              </w:rPr>
            </w:pPr>
          </w:p>
          <w:p w:rsidR="00F259B4" w:rsidRPr="00E9603A" w:rsidRDefault="00F259B4" w:rsidP="009C281A">
            <w:pPr>
              <w:spacing w:line="360" w:lineRule="exact"/>
              <w:rPr>
                <w:rFonts w:eastAsia="仿宋_GB2312"/>
                <w:sz w:val="24"/>
              </w:rPr>
            </w:pPr>
          </w:p>
          <w:p w:rsidR="00F259B4" w:rsidRPr="00E9603A" w:rsidRDefault="00F259B4" w:rsidP="009C281A"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</w:tbl>
    <w:p w:rsidR="00CA0389" w:rsidRPr="00E9603A" w:rsidRDefault="00CA0389" w:rsidP="008A77A7">
      <w:pPr>
        <w:widowControl/>
        <w:jc w:val="left"/>
        <w:rPr>
          <w:rFonts w:ascii="Times New Roman" w:hAnsi="Times New Roman" w:cs="Times New Roman"/>
        </w:rPr>
      </w:pPr>
    </w:p>
    <w:sectPr w:rsidR="00CA0389" w:rsidRPr="00E9603A" w:rsidSect="002F6FD5">
      <w:footerReference w:type="default" r:id="rId7"/>
      <w:pgSz w:w="11906" w:h="16838"/>
      <w:pgMar w:top="1701" w:right="1588" w:bottom="170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A2B" w:rsidRDefault="002F2A2B" w:rsidP="00677BB3">
      <w:r>
        <w:separator/>
      </w:r>
    </w:p>
  </w:endnote>
  <w:endnote w:type="continuationSeparator" w:id="0">
    <w:p w:rsidR="002F2A2B" w:rsidRDefault="002F2A2B" w:rsidP="00677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22837"/>
      <w:docPartObj>
        <w:docPartGallery w:val="Page Numbers (Bottom of Page)"/>
        <w:docPartUnique/>
      </w:docPartObj>
    </w:sdtPr>
    <w:sdtContent>
      <w:p w:rsidR="00294329" w:rsidRDefault="003D3E48">
        <w:pPr>
          <w:pStyle w:val="a4"/>
          <w:jc w:val="center"/>
        </w:pPr>
        <w:r>
          <w:fldChar w:fldCharType="begin"/>
        </w:r>
        <w:r w:rsidR="00294329">
          <w:instrText>PAGE   \* MERGEFORMAT</w:instrText>
        </w:r>
        <w:r>
          <w:fldChar w:fldCharType="separate"/>
        </w:r>
        <w:r w:rsidR="007169D8" w:rsidRPr="007169D8">
          <w:rPr>
            <w:noProof/>
            <w:lang w:val="zh-CN"/>
          </w:rPr>
          <w:t>-</w:t>
        </w:r>
        <w:r w:rsidR="007169D8">
          <w:rPr>
            <w:noProof/>
          </w:rPr>
          <w:t xml:space="preserve"> 1 -</w:t>
        </w:r>
        <w:r>
          <w:fldChar w:fldCharType="end"/>
        </w:r>
      </w:p>
    </w:sdtContent>
  </w:sdt>
  <w:p w:rsidR="00294329" w:rsidRDefault="002943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A2B" w:rsidRDefault="002F2A2B" w:rsidP="00677BB3">
      <w:r>
        <w:separator/>
      </w:r>
    </w:p>
  </w:footnote>
  <w:footnote w:type="continuationSeparator" w:id="0">
    <w:p w:rsidR="002F2A2B" w:rsidRDefault="002F2A2B" w:rsidP="00677B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BB3"/>
    <w:rsid w:val="00056879"/>
    <w:rsid w:val="00066418"/>
    <w:rsid w:val="00083637"/>
    <w:rsid w:val="000B3D11"/>
    <w:rsid w:val="000E2030"/>
    <w:rsid w:val="0012101E"/>
    <w:rsid w:val="0013480C"/>
    <w:rsid w:val="001522F8"/>
    <w:rsid w:val="00153D57"/>
    <w:rsid w:val="0016308F"/>
    <w:rsid w:val="001658CB"/>
    <w:rsid w:val="001A709D"/>
    <w:rsid w:val="001B7C6D"/>
    <w:rsid w:val="001D04BC"/>
    <w:rsid w:val="001E4D18"/>
    <w:rsid w:val="00211F6F"/>
    <w:rsid w:val="00214304"/>
    <w:rsid w:val="002204B7"/>
    <w:rsid w:val="00220699"/>
    <w:rsid w:val="00223458"/>
    <w:rsid w:val="00240971"/>
    <w:rsid w:val="00244AB4"/>
    <w:rsid w:val="00262C15"/>
    <w:rsid w:val="0027434B"/>
    <w:rsid w:val="00294329"/>
    <w:rsid w:val="002B3021"/>
    <w:rsid w:val="002C23F8"/>
    <w:rsid w:val="002F2A2B"/>
    <w:rsid w:val="002F6FD5"/>
    <w:rsid w:val="00307793"/>
    <w:rsid w:val="00321EED"/>
    <w:rsid w:val="00357875"/>
    <w:rsid w:val="00363E71"/>
    <w:rsid w:val="003662AC"/>
    <w:rsid w:val="00371EC2"/>
    <w:rsid w:val="003815C9"/>
    <w:rsid w:val="003D1274"/>
    <w:rsid w:val="003D2E3F"/>
    <w:rsid w:val="003D3E48"/>
    <w:rsid w:val="003D4425"/>
    <w:rsid w:val="003E221B"/>
    <w:rsid w:val="00401D32"/>
    <w:rsid w:val="004317DD"/>
    <w:rsid w:val="004442B9"/>
    <w:rsid w:val="004C583E"/>
    <w:rsid w:val="00542519"/>
    <w:rsid w:val="00553937"/>
    <w:rsid w:val="0056511F"/>
    <w:rsid w:val="005A7530"/>
    <w:rsid w:val="005F114B"/>
    <w:rsid w:val="006248E4"/>
    <w:rsid w:val="00626BC9"/>
    <w:rsid w:val="00635438"/>
    <w:rsid w:val="006534E9"/>
    <w:rsid w:val="00660BA1"/>
    <w:rsid w:val="006665EC"/>
    <w:rsid w:val="00677BB3"/>
    <w:rsid w:val="00686E7E"/>
    <w:rsid w:val="00696027"/>
    <w:rsid w:val="006A2F91"/>
    <w:rsid w:val="006C153A"/>
    <w:rsid w:val="006C4240"/>
    <w:rsid w:val="00702ED4"/>
    <w:rsid w:val="007169D8"/>
    <w:rsid w:val="00724A03"/>
    <w:rsid w:val="0073728C"/>
    <w:rsid w:val="00764EF0"/>
    <w:rsid w:val="00765678"/>
    <w:rsid w:val="00783864"/>
    <w:rsid w:val="0079724B"/>
    <w:rsid w:val="007C6EDC"/>
    <w:rsid w:val="007F5911"/>
    <w:rsid w:val="0080660B"/>
    <w:rsid w:val="00812B83"/>
    <w:rsid w:val="00826EC4"/>
    <w:rsid w:val="00841A7A"/>
    <w:rsid w:val="008572B9"/>
    <w:rsid w:val="00897380"/>
    <w:rsid w:val="008A77A7"/>
    <w:rsid w:val="008C40CC"/>
    <w:rsid w:val="008C71F6"/>
    <w:rsid w:val="008D1779"/>
    <w:rsid w:val="008E0164"/>
    <w:rsid w:val="008E0245"/>
    <w:rsid w:val="009054C5"/>
    <w:rsid w:val="00917B4C"/>
    <w:rsid w:val="0092734C"/>
    <w:rsid w:val="009405BC"/>
    <w:rsid w:val="00996ED3"/>
    <w:rsid w:val="009B1DDA"/>
    <w:rsid w:val="009B3623"/>
    <w:rsid w:val="009C1DDE"/>
    <w:rsid w:val="00A03AEA"/>
    <w:rsid w:val="00A224B5"/>
    <w:rsid w:val="00A41BC5"/>
    <w:rsid w:val="00A54B2D"/>
    <w:rsid w:val="00A6078C"/>
    <w:rsid w:val="00A94699"/>
    <w:rsid w:val="00AB019C"/>
    <w:rsid w:val="00AC7637"/>
    <w:rsid w:val="00AF146A"/>
    <w:rsid w:val="00B04AC1"/>
    <w:rsid w:val="00B06201"/>
    <w:rsid w:val="00B25D75"/>
    <w:rsid w:val="00B60B44"/>
    <w:rsid w:val="00B6642A"/>
    <w:rsid w:val="00B73DDD"/>
    <w:rsid w:val="00B863DB"/>
    <w:rsid w:val="00B90B34"/>
    <w:rsid w:val="00BA23BF"/>
    <w:rsid w:val="00BD3090"/>
    <w:rsid w:val="00BD3358"/>
    <w:rsid w:val="00BF36B5"/>
    <w:rsid w:val="00C17A93"/>
    <w:rsid w:val="00C236E7"/>
    <w:rsid w:val="00C45458"/>
    <w:rsid w:val="00C91E60"/>
    <w:rsid w:val="00CA0389"/>
    <w:rsid w:val="00CB6E8D"/>
    <w:rsid w:val="00CC7923"/>
    <w:rsid w:val="00CE0EE4"/>
    <w:rsid w:val="00CF468F"/>
    <w:rsid w:val="00CF5E37"/>
    <w:rsid w:val="00CF62FF"/>
    <w:rsid w:val="00D035D0"/>
    <w:rsid w:val="00D23B2C"/>
    <w:rsid w:val="00D56849"/>
    <w:rsid w:val="00D61FCC"/>
    <w:rsid w:val="00D654C1"/>
    <w:rsid w:val="00D77269"/>
    <w:rsid w:val="00D802CE"/>
    <w:rsid w:val="00D8109B"/>
    <w:rsid w:val="00D84EFD"/>
    <w:rsid w:val="00DB57D3"/>
    <w:rsid w:val="00DC62E9"/>
    <w:rsid w:val="00E16FC9"/>
    <w:rsid w:val="00E9603A"/>
    <w:rsid w:val="00EE6C72"/>
    <w:rsid w:val="00EF0E9C"/>
    <w:rsid w:val="00F04898"/>
    <w:rsid w:val="00F14032"/>
    <w:rsid w:val="00F259B4"/>
    <w:rsid w:val="00F43228"/>
    <w:rsid w:val="00F53618"/>
    <w:rsid w:val="00F6119A"/>
    <w:rsid w:val="00F74228"/>
    <w:rsid w:val="00F75955"/>
    <w:rsid w:val="00F90E03"/>
    <w:rsid w:val="00FC6793"/>
    <w:rsid w:val="00FD155B"/>
    <w:rsid w:val="00FF014F"/>
    <w:rsid w:val="00FF25B7"/>
    <w:rsid w:val="00FF5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16"/>
    <w:basedOn w:val="a0"/>
    <w:rsid w:val="00677BB3"/>
  </w:style>
  <w:style w:type="paragraph" w:styleId="a3">
    <w:name w:val="header"/>
    <w:basedOn w:val="a"/>
    <w:link w:val="Char"/>
    <w:uiPriority w:val="99"/>
    <w:unhideWhenUsed/>
    <w:rsid w:val="00677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B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BB3"/>
    <w:rPr>
      <w:sz w:val="18"/>
      <w:szCs w:val="18"/>
    </w:rPr>
  </w:style>
  <w:style w:type="character" w:styleId="a5">
    <w:name w:val="Hyperlink"/>
    <w:basedOn w:val="a0"/>
    <w:uiPriority w:val="99"/>
    <w:unhideWhenUsed/>
    <w:rsid w:val="00A54B2D"/>
    <w:rPr>
      <w:color w:val="0000FF" w:themeColor="hyperlink"/>
      <w:u w:val="single"/>
    </w:rPr>
  </w:style>
  <w:style w:type="table" w:styleId="a6">
    <w:name w:val="Table Grid"/>
    <w:basedOn w:val="a1"/>
    <w:rsid w:val="00FF014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CharCharCharChar">
    <w:name w:val="默认段落字体 Para Char Char Char Char Char Char Char Char"/>
    <w:basedOn w:val="a"/>
    <w:rsid w:val="00FF014F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662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662AC"/>
    <w:rPr>
      <w:sz w:val="18"/>
      <w:szCs w:val="18"/>
    </w:rPr>
  </w:style>
  <w:style w:type="paragraph" w:styleId="a8">
    <w:name w:val="List Paragraph"/>
    <w:basedOn w:val="a"/>
    <w:uiPriority w:val="34"/>
    <w:qFormat/>
    <w:rsid w:val="009B362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6DE4-2AEB-4CC3-A6C5-4E5461FF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2</Words>
  <Characters>415</Characters>
  <Application>Microsoft Office Word</Application>
  <DocSecurity>0</DocSecurity>
  <Lines>3</Lines>
  <Paragraphs>1</Paragraphs>
  <ScaleCrop>false</ScaleCrop>
  <Company>Microsoft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</cp:lastModifiedBy>
  <cp:revision>9</cp:revision>
  <cp:lastPrinted>2019-09-18T08:46:00Z</cp:lastPrinted>
  <dcterms:created xsi:type="dcterms:W3CDTF">2019-09-05T09:56:00Z</dcterms:created>
  <dcterms:modified xsi:type="dcterms:W3CDTF">2019-09-19T07:31:00Z</dcterms:modified>
</cp:coreProperties>
</file>